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FE1B2" w14:textId="324E189D" w:rsidR="006638AD" w:rsidRPr="0071123F" w:rsidRDefault="00CE5AB3" w:rsidP="0071123F">
      <w:r w:rsidRPr="007D113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1EE595" wp14:editId="2FE13046">
                <wp:simplePos x="0" y="0"/>
                <wp:positionH relativeFrom="margin">
                  <wp:posOffset>137160</wp:posOffset>
                </wp:positionH>
                <wp:positionV relativeFrom="paragraph">
                  <wp:posOffset>0</wp:posOffset>
                </wp:positionV>
                <wp:extent cx="6478270" cy="838200"/>
                <wp:effectExtent l="0" t="0" r="1778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9F5EF" w14:textId="264B5A6C" w:rsidR="00B01220" w:rsidRPr="00144E55" w:rsidRDefault="0071123F" w:rsidP="004902B2">
                            <w:pPr>
                              <w:shd w:val="clear" w:color="auto" w:fill="B4C6E7" w:themeFill="accent1" w:themeFillTint="66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9C83A6" w14:textId="255701E3" w:rsidR="004C242E" w:rsidRDefault="0071123F" w:rsidP="004902B2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6E3019">
                              <w:rPr>
                                <w:b/>
                                <w:sz w:val="28"/>
                                <w:szCs w:val="28"/>
                              </w:rPr>
                              <w:t>rskine Parish Church</w:t>
                            </w:r>
                          </w:p>
                          <w:p w14:paraId="287ECD84" w14:textId="3F72C2AB" w:rsidR="00C0490C" w:rsidRPr="00144E55" w:rsidRDefault="00C0490C" w:rsidP="004902B2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CO</w:t>
                            </w:r>
                            <w:r w:rsidR="00CA7061">
                              <w:rPr>
                                <w:b/>
                                <w:sz w:val="28"/>
                                <w:szCs w:val="28"/>
                              </w:rPr>
                              <w:t>17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EE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pt;margin-top:0;width:510.1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">
                <v:textbox>
                  <w:txbxContent>
                    <w:p w14:paraId="1939F5EF" w14:textId="264B5A6C" w:rsidR="00B01220" w:rsidRPr="00144E55" w:rsidRDefault="0071123F" w:rsidP="004902B2">
                      <w:pPr>
                        <w:shd w:val="clear" w:color="auto" w:fill="B4C6E7" w:themeFill="accent1" w:themeFillTint="66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9C83A6" w14:textId="255701E3" w:rsidR="004C242E" w:rsidRDefault="0071123F" w:rsidP="004902B2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6E3019">
                        <w:rPr>
                          <w:b/>
                          <w:sz w:val="28"/>
                          <w:szCs w:val="28"/>
                        </w:rPr>
                        <w:t>rskine Parish Church</w:t>
                      </w:r>
                    </w:p>
                    <w:p w14:paraId="287ECD84" w14:textId="3F72C2AB" w:rsidR="00C0490C" w:rsidRPr="00144E55" w:rsidRDefault="00C0490C" w:rsidP="004902B2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CO</w:t>
                      </w:r>
                      <w:r w:rsidR="00CA7061">
                        <w:rPr>
                          <w:b/>
                          <w:sz w:val="28"/>
                          <w:szCs w:val="28"/>
                        </w:rPr>
                        <w:t>171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7B3356" w14:textId="77777777" w:rsidR="00441722" w:rsidRDefault="00441722" w:rsidP="007D1136">
      <w:pPr>
        <w:pStyle w:val="StyleTitleGillSansMT14pt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ook w:val="04A0" w:firstRow="1" w:lastRow="0" w:firstColumn="1" w:lastColumn="0" w:noHBand="0" w:noVBand="1"/>
      </w:tblPr>
      <w:tblGrid>
        <w:gridCol w:w="10456"/>
      </w:tblGrid>
      <w:tr w:rsidR="00441722" w14:paraId="68249372" w14:textId="77777777" w:rsidTr="00CA706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466D3F5C" w14:textId="12AAA009" w:rsidR="00441722" w:rsidRDefault="00E14109" w:rsidP="00C0490C">
            <w:pPr>
              <w:pStyle w:val="StyleTitleGillSansMT14pt"/>
              <w:jc w:val="center"/>
              <w:rPr>
                <w:rFonts w:ascii="Arial" w:hAnsi="Arial" w:cs="Arial"/>
                <w:sz w:val="20"/>
              </w:rPr>
            </w:pPr>
            <w:r>
              <w:rPr>
                <w:szCs w:val="28"/>
              </w:rPr>
              <w:t xml:space="preserve">Employment </w:t>
            </w:r>
            <w:r w:rsidR="00ED70BA" w:rsidRPr="00144E55">
              <w:rPr>
                <w:szCs w:val="28"/>
              </w:rPr>
              <w:t>Application Form</w:t>
            </w:r>
          </w:p>
        </w:tc>
      </w:tr>
    </w:tbl>
    <w:p w14:paraId="5FF543AF" w14:textId="77777777" w:rsidR="007C7390" w:rsidRDefault="007C7390" w:rsidP="007D1136"/>
    <w:p w14:paraId="5F326877" w14:textId="77777777" w:rsidR="007D1136" w:rsidRDefault="007D1136" w:rsidP="007D1136"/>
    <w:p w14:paraId="2BDE798B" w14:textId="77777777" w:rsidR="007D1136" w:rsidRPr="00E36B0F" w:rsidRDefault="006638AD" w:rsidP="007D1136">
      <w:pPr>
        <w:rPr>
          <w:b/>
          <w:sz w:val="28"/>
          <w:szCs w:val="28"/>
          <w:u w:val="single"/>
        </w:rPr>
      </w:pPr>
      <w:r w:rsidRPr="00E36B0F">
        <w:rPr>
          <w:b/>
          <w:sz w:val="28"/>
          <w:szCs w:val="28"/>
          <w:u w:val="single"/>
        </w:rPr>
        <w:t xml:space="preserve">Section 1: </w:t>
      </w:r>
      <w:r w:rsidR="007D1136" w:rsidRPr="00E36B0F">
        <w:rPr>
          <w:b/>
          <w:sz w:val="28"/>
          <w:szCs w:val="28"/>
          <w:u w:val="single"/>
        </w:rPr>
        <w:t>Position information</w:t>
      </w:r>
    </w:p>
    <w:p w14:paraId="10E99AF2" w14:textId="77777777" w:rsidR="00110FD0" w:rsidRPr="00110FD0" w:rsidRDefault="00110FD0" w:rsidP="007D1136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8"/>
        <w:gridCol w:w="5203"/>
      </w:tblGrid>
      <w:tr w:rsidR="007D1136" w14:paraId="2F2EE874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6CE9FA65" w14:textId="045D16EE" w:rsidR="007D1136" w:rsidRPr="00720845" w:rsidRDefault="006638AD" w:rsidP="007D1136">
            <w:pPr>
              <w:rPr>
                <w:b/>
              </w:rPr>
            </w:pPr>
            <w:r w:rsidRPr="00720845">
              <w:rPr>
                <w:b/>
              </w:rPr>
              <w:t xml:space="preserve">1.1 </w:t>
            </w:r>
            <w:r w:rsidR="007D1136" w:rsidRPr="00720845">
              <w:rPr>
                <w:b/>
              </w:rPr>
              <w:t xml:space="preserve">Position </w:t>
            </w:r>
            <w:r w:rsidR="00F6658F" w:rsidRPr="00720845">
              <w:rPr>
                <w:b/>
              </w:rPr>
              <w:t xml:space="preserve">applied for </w:t>
            </w:r>
          </w:p>
          <w:p w14:paraId="6737F5A4" w14:textId="77777777" w:rsidR="007D1136" w:rsidRPr="00720845" w:rsidRDefault="007D1136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68D785A5" w14:textId="0F772E0E" w:rsidR="007D1136" w:rsidRPr="00E517AA" w:rsidRDefault="00371391" w:rsidP="007D1136">
            <w:pPr>
              <w:rPr>
                <w:b/>
                <w:bCs/>
                <w:sz w:val="24"/>
                <w:szCs w:val="24"/>
              </w:rPr>
            </w:pPr>
            <w:r w:rsidRPr="00E517AA">
              <w:rPr>
                <w:b/>
                <w:bCs/>
                <w:sz w:val="24"/>
                <w:szCs w:val="24"/>
              </w:rPr>
              <w:t>Temporary Communications Assistant</w:t>
            </w:r>
          </w:p>
        </w:tc>
      </w:tr>
      <w:tr w:rsidR="007D1136" w14:paraId="1F4B7094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522CA280" w14:textId="5BAACE51" w:rsidR="00EA6A7A" w:rsidRPr="00720845" w:rsidRDefault="006638AD" w:rsidP="00EA6A7A">
            <w:pPr>
              <w:rPr>
                <w:b/>
              </w:rPr>
            </w:pPr>
            <w:r w:rsidRPr="00720845">
              <w:rPr>
                <w:b/>
              </w:rPr>
              <w:t xml:space="preserve">1.2 </w:t>
            </w:r>
            <w:r w:rsidR="007D1136" w:rsidRPr="00720845">
              <w:rPr>
                <w:b/>
              </w:rPr>
              <w:t xml:space="preserve">This post is </w:t>
            </w: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0572C710" w14:textId="42A44105" w:rsidR="007A4A8E" w:rsidRDefault="007D1136" w:rsidP="007D1136">
            <w:r>
              <w:t>Pai</w:t>
            </w:r>
            <w:r w:rsidR="00371391">
              <w:t>d</w:t>
            </w:r>
          </w:p>
        </w:tc>
      </w:tr>
      <w:tr w:rsidR="007D1136" w14:paraId="67690CCD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2C2AA759" w14:textId="2EC25C97" w:rsidR="007D1136" w:rsidRPr="00720845" w:rsidRDefault="006638AD" w:rsidP="007D1136">
            <w:pPr>
              <w:rPr>
                <w:b/>
              </w:rPr>
            </w:pPr>
            <w:r w:rsidRPr="00720845">
              <w:rPr>
                <w:b/>
              </w:rPr>
              <w:t xml:space="preserve">1.3 </w:t>
            </w:r>
            <w:r w:rsidR="007D1136" w:rsidRPr="00720845">
              <w:rPr>
                <w:b/>
              </w:rPr>
              <w:t xml:space="preserve">Type of check required </w:t>
            </w: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5F84EDA0" w14:textId="33BD5890" w:rsidR="007D1136" w:rsidRDefault="007D1136" w:rsidP="007D1136"/>
          <w:p w14:paraId="099D022C" w14:textId="77777777" w:rsidR="00A85669" w:rsidRDefault="007D1136" w:rsidP="007D1136">
            <w:r>
              <w:t>No check required</w:t>
            </w:r>
          </w:p>
        </w:tc>
      </w:tr>
      <w:tr w:rsidR="007D1136" w14:paraId="5196B032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441D04DD" w14:textId="77777777" w:rsidR="007D1136" w:rsidRPr="00720845" w:rsidRDefault="006638AD" w:rsidP="007D1136">
            <w:pPr>
              <w:rPr>
                <w:b/>
              </w:rPr>
            </w:pPr>
            <w:r w:rsidRPr="00720845">
              <w:rPr>
                <w:b/>
              </w:rPr>
              <w:t xml:space="preserve">1.4 </w:t>
            </w:r>
            <w:r w:rsidR="007D1136" w:rsidRPr="00720845">
              <w:rPr>
                <w:b/>
              </w:rPr>
              <w:t xml:space="preserve">Congregation for </w:t>
            </w:r>
            <w:r w:rsidR="00441722" w:rsidRPr="00720845">
              <w:rPr>
                <w:b/>
              </w:rPr>
              <w:t>which</w:t>
            </w:r>
            <w:r w:rsidR="007D1136" w:rsidRPr="00720845">
              <w:rPr>
                <w:b/>
              </w:rPr>
              <w:t xml:space="preserve"> the work will be undertaken</w:t>
            </w:r>
          </w:p>
          <w:p w14:paraId="28507DCF" w14:textId="77777777" w:rsidR="007D1136" w:rsidRPr="00720845" w:rsidRDefault="007D1136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32F73AC7" w14:textId="776D1A08" w:rsidR="00770F78" w:rsidRDefault="000769FF" w:rsidP="007D1136">
            <w:r>
              <w:t>Erskine Parish Church</w:t>
            </w:r>
          </w:p>
        </w:tc>
      </w:tr>
    </w:tbl>
    <w:p w14:paraId="15C3FFE9" w14:textId="77777777" w:rsidR="006638AD" w:rsidRDefault="006638AD" w:rsidP="007D1136">
      <w:pPr>
        <w:rPr>
          <w:b/>
          <w:u w:val="single"/>
        </w:rPr>
      </w:pPr>
    </w:p>
    <w:p w14:paraId="1B3D3C8D" w14:textId="77777777" w:rsidR="007D1136" w:rsidRPr="00E36B0F" w:rsidRDefault="006638AD" w:rsidP="007D1136">
      <w:pPr>
        <w:rPr>
          <w:b/>
          <w:sz w:val="28"/>
          <w:szCs w:val="28"/>
          <w:u w:val="single"/>
        </w:rPr>
      </w:pPr>
      <w:r w:rsidRPr="00E36B0F">
        <w:rPr>
          <w:b/>
          <w:sz w:val="28"/>
          <w:szCs w:val="28"/>
          <w:u w:val="single"/>
        </w:rPr>
        <w:t xml:space="preserve">Section 2. </w:t>
      </w:r>
      <w:r w:rsidR="007D1136" w:rsidRPr="00E36B0F">
        <w:rPr>
          <w:b/>
          <w:sz w:val="28"/>
          <w:szCs w:val="28"/>
          <w:u w:val="single"/>
        </w:rPr>
        <w:t>Applicant information</w:t>
      </w:r>
    </w:p>
    <w:p w14:paraId="1748BBD3" w14:textId="77777777" w:rsidR="00110FD0" w:rsidRPr="00110FD0" w:rsidRDefault="00110FD0" w:rsidP="007D1136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7D1136" w14:paraId="72981169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5C5A55E2" w14:textId="77777777" w:rsidR="007D1136" w:rsidRPr="00720845" w:rsidRDefault="006638AD" w:rsidP="007D1136">
            <w:pPr>
              <w:rPr>
                <w:b/>
              </w:rPr>
            </w:pPr>
            <w:r w:rsidRPr="00720845">
              <w:rPr>
                <w:b/>
              </w:rPr>
              <w:t xml:space="preserve">2.1 </w:t>
            </w:r>
            <w:r w:rsidR="007D1136" w:rsidRPr="00720845">
              <w:rPr>
                <w:b/>
              </w:rPr>
              <w:t>Full name</w:t>
            </w:r>
          </w:p>
          <w:p w14:paraId="109D9CD7" w14:textId="77777777" w:rsidR="007D1136" w:rsidRPr="00720845" w:rsidRDefault="007D1136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0996A080" w14:textId="77777777" w:rsidR="007D1136" w:rsidRDefault="007D1136" w:rsidP="007D1136"/>
        </w:tc>
      </w:tr>
      <w:tr w:rsidR="007D1136" w14:paraId="58E6CFD0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4EE0CADA" w14:textId="77777777" w:rsidR="007D1136" w:rsidRPr="00720845" w:rsidRDefault="006638AD" w:rsidP="007D1136">
            <w:pPr>
              <w:rPr>
                <w:b/>
              </w:rPr>
            </w:pPr>
            <w:r w:rsidRPr="00720845">
              <w:rPr>
                <w:b/>
              </w:rPr>
              <w:t xml:space="preserve">2.2 </w:t>
            </w:r>
            <w:r w:rsidR="007D1136" w:rsidRPr="00720845">
              <w:rPr>
                <w:b/>
              </w:rPr>
              <w:t>Maiden or former name</w:t>
            </w:r>
            <w:r w:rsidR="007D1136" w:rsidRPr="00720845">
              <w:t xml:space="preserve"> (if applicable)</w:t>
            </w:r>
          </w:p>
          <w:p w14:paraId="20D2E1A4" w14:textId="77777777" w:rsidR="007D1136" w:rsidRPr="00720845" w:rsidRDefault="007D1136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55271F40" w14:textId="77777777" w:rsidR="007D1136" w:rsidRDefault="007D1136" w:rsidP="007D1136"/>
        </w:tc>
      </w:tr>
      <w:tr w:rsidR="007D1136" w14:paraId="51F9DD01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29BF382E" w14:textId="77777777" w:rsidR="007D1136" w:rsidRPr="00720845" w:rsidRDefault="006638AD" w:rsidP="007D1136">
            <w:pPr>
              <w:rPr>
                <w:b/>
              </w:rPr>
            </w:pPr>
            <w:r w:rsidRPr="00720845">
              <w:rPr>
                <w:b/>
              </w:rPr>
              <w:t xml:space="preserve">2.3 </w:t>
            </w:r>
            <w:r w:rsidR="007D1136" w:rsidRPr="00720845">
              <w:rPr>
                <w:b/>
              </w:rPr>
              <w:t>Date of birth (dd/mm/</w:t>
            </w:r>
            <w:proofErr w:type="spellStart"/>
            <w:r w:rsidR="007D1136" w:rsidRPr="00720845">
              <w:rPr>
                <w:b/>
              </w:rPr>
              <w:t>yyyy</w:t>
            </w:r>
            <w:proofErr w:type="spellEnd"/>
            <w:r w:rsidR="007D1136" w:rsidRPr="00720845">
              <w:rPr>
                <w:b/>
              </w:rPr>
              <w:t>)</w:t>
            </w:r>
          </w:p>
          <w:p w14:paraId="27DAF97B" w14:textId="77777777" w:rsidR="007D1136" w:rsidRPr="00720845" w:rsidRDefault="007D1136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16A1A313" w14:textId="77777777" w:rsidR="007D1136" w:rsidRDefault="007D1136" w:rsidP="007D1136"/>
        </w:tc>
      </w:tr>
      <w:tr w:rsidR="007D1136" w14:paraId="1A5B6FF6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79A045AD" w14:textId="57A004CC" w:rsidR="007D1136" w:rsidRPr="00720845" w:rsidRDefault="006638AD" w:rsidP="007D1136">
            <w:pPr>
              <w:rPr>
                <w:b/>
              </w:rPr>
            </w:pPr>
            <w:r w:rsidRPr="00720845">
              <w:rPr>
                <w:b/>
              </w:rPr>
              <w:t xml:space="preserve">2.4 </w:t>
            </w:r>
            <w:r w:rsidR="007D1136" w:rsidRPr="00720845">
              <w:rPr>
                <w:b/>
              </w:rPr>
              <w:t>Telephone</w:t>
            </w:r>
          </w:p>
          <w:p w14:paraId="149E07A5" w14:textId="77777777" w:rsidR="007D1136" w:rsidRPr="00720845" w:rsidRDefault="007D1136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0D97F9EB" w14:textId="77777777" w:rsidR="007D1136" w:rsidRDefault="007D1136" w:rsidP="007D1136"/>
        </w:tc>
      </w:tr>
      <w:tr w:rsidR="007D1136" w14:paraId="3932BE31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40E2DDB3" w14:textId="6579BE82" w:rsidR="007D1136" w:rsidRPr="00720845" w:rsidRDefault="006638AD" w:rsidP="007D1136">
            <w:pPr>
              <w:rPr>
                <w:b/>
              </w:rPr>
            </w:pPr>
            <w:r w:rsidRPr="00720845">
              <w:rPr>
                <w:b/>
              </w:rPr>
              <w:t xml:space="preserve">2.5 </w:t>
            </w:r>
            <w:r w:rsidR="007D1136" w:rsidRPr="00720845">
              <w:rPr>
                <w:b/>
              </w:rPr>
              <w:t>Telephone (</w:t>
            </w:r>
            <w:r w:rsidR="00BA4267">
              <w:rPr>
                <w:b/>
              </w:rPr>
              <w:t>mobile</w:t>
            </w:r>
            <w:r w:rsidR="007D1136" w:rsidRPr="00720845">
              <w:rPr>
                <w:b/>
              </w:rPr>
              <w:t>)</w:t>
            </w:r>
          </w:p>
          <w:p w14:paraId="5A5FF1BE" w14:textId="77777777" w:rsidR="007D1136" w:rsidRPr="00720845" w:rsidRDefault="007D1136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2DC9FE6F" w14:textId="77777777" w:rsidR="007D1136" w:rsidRDefault="007D1136" w:rsidP="007D1136"/>
        </w:tc>
      </w:tr>
      <w:tr w:rsidR="007D1136" w14:paraId="29D7226F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6AB73DC8" w14:textId="7AB379B6" w:rsidR="007D1136" w:rsidRPr="00720845" w:rsidRDefault="006638AD" w:rsidP="007D1136">
            <w:pPr>
              <w:rPr>
                <w:b/>
              </w:rPr>
            </w:pPr>
            <w:r w:rsidRPr="00720845">
              <w:rPr>
                <w:b/>
              </w:rPr>
              <w:t xml:space="preserve">2.6 </w:t>
            </w:r>
            <w:r w:rsidR="00BA4267">
              <w:rPr>
                <w:b/>
              </w:rPr>
              <w:t>Email address</w:t>
            </w:r>
          </w:p>
          <w:p w14:paraId="12CA15A6" w14:textId="77777777" w:rsidR="007D1136" w:rsidRPr="00720845" w:rsidRDefault="007D1136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6DAD3BAC" w14:textId="77777777" w:rsidR="007D1136" w:rsidRDefault="007D1136" w:rsidP="007D1136"/>
        </w:tc>
      </w:tr>
      <w:tr w:rsidR="007D1136" w14:paraId="5595CBEA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3D50B3FF" w14:textId="77777777" w:rsidR="007D1136" w:rsidRPr="00720845" w:rsidRDefault="006638AD" w:rsidP="007D1136">
            <w:pPr>
              <w:rPr>
                <w:b/>
              </w:rPr>
            </w:pPr>
            <w:r w:rsidRPr="00720845">
              <w:rPr>
                <w:b/>
              </w:rPr>
              <w:t xml:space="preserve">2.7 </w:t>
            </w:r>
            <w:r w:rsidR="007D1136" w:rsidRPr="00720845">
              <w:rPr>
                <w:b/>
              </w:rPr>
              <w:t>Home address (including postcode)</w:t>
            </w:r>
          </w:p>
          <w:p w14:paraId="5C1615E7" w14:textId="77777777" w:rsidR="007D1136" w:rsidRPr="00720845" w:rsidRDefault="007D1136" w:rsidP="007D1136">
            <w:pPr>
              <w:rPr>
                <w:b/>
              </w:rPr>
            </w:pPr>
          </w:p>
          <w:p w14:paraId="565317B5" w14:textId="77777777" w:rsidR="007D1136" w:rsidRPr="00720845" w:rsidRDefault="007D1136" w:rsidP="007D1136">
            <w:pPr>
              <w:rPr>
                <w:b/>
              </w:rPr>
            </w:pPr>
          </w:p>
          <w:p w14:paraId="4AC8CC33" w14:textId="144E9F77" w:rsidR="00770F78" w:rsidRPr="00720845" w:rsidRDefault="00770F78" w:rsidP="007D1136">
            <w:pPr>
              <w:rPr>
                <w:b/>
              </w:rPr>
            </w:pPr>
          </w:p>
          <w:p w14:paraId="27485107" w14:textId="1C59473F" w:rsidR="00770F78" w:rsidRPr="00720845" w:rsidRDefault="00770F78" w:rsidP="007D1136">
            <w:pPr>
              <w:rPr>
                <w:b/>
              </w:rPr>
            </w:pPr>
          </w:p>
          <w:p w14:paraId="280EFD3A" w14:textId="62155C88" w:rsidR="00770F78" w:rsidRPr="00720845" w:rsidRDefault="00770F78" w:rsidP="007D1136">
            <w:pPr>
              <w:rPr>
                <w:b/>
              </w:rPr>
            </w:pPr>
          </w:p>
          <w:p w14:paraId="688BABAA" w14:textId="77777777" w:rsidR="00770F78" w:rsidRPr="00720845" w:rsidRDefault="00770F78" w:rsidP="007D1136">
            <w:pPr>
              <w:rPr>
                <w:b/>
              </w:rPr>
            </w:pPr>
          </w:p>
          <w:p w14:paraId="313E6CBA" w14:textId="77777777" w:rsidR="007D1136" w:rsidRPr="00720845" w:rsidRDefault="007D1136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42DDE48D" w14:textId="77777777" w:rsidR="007D1136" w:rsidRDefault="007D1136" w:rsidP="007D1136"/>
        </w:tc>
      </w:tr>
      <w:tr w:rsidR="00282003" w14:paraId="4B7220C8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17A13C0F" w14:textId="77777777" w:rsidR="00282003" w:rsidRDefault="00282003" w:rsidP="007D1136">
            <w:pPr>
              <w:rPr>
                <w:b/>
              </w:rPr>
            </w:pPr>
            <w:r>
              <w:rPr>
                <w:b/>
              </w:rPr>
              <w:t>2.8</w:t>
            </w:r>
            <w:r w:rsidR="00D51FCA">
              <w:rPr>
                <w:b/>
              </w:rPr>
              <w:t xml:space="preserve"> Current or most recent position</w:t>
            </w:r>
          </w:p>
          <w:p w14:paraId="1B9D694D" w14:textId="5E774187" w:rsidR="00D51FCA" w:rsidRPr="00720845" w:rsidRDefault="00D51FCA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00DD78DB" w14:textId="77777777" w:rsidR="00282003" w:rsidRDefault="00282003" w:rsidP="007D1136"/>
        </w:tc>
      </w:tr>
      <w:tr w:rsidR="00282003" w14:paraId="250672D5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6DCA8A9E" w14:textId="77777777" w:rsidR="00282003" w:rsidRDefault="00D51FCA" w:rsidP="007D1136">
            <w:pPr>
              <w:rPr>
                <w:b/>
              </w:rPr>
            </w:pPr>
            <w:r>
              <w:rPr>
                <w:b/>
              </w:rPr>
              <w:t>2.9 Name and address of employer</w:t>
            </w:r>
          </w:p>
          <w:p w14:paraId="16AC0B22" w14:textId="77777777" w:rsidR="007E0E1B" w:rsidRDefault="007E0E1B" w:rsidP="007D1136">
            <w:pPr>
              <w:rPr>
                <w:b/>
              </w:rPr>
            </w:pPr>
          </w:p>
          <w:p w14:paraId="1B57D46C" w14:textId="77777777" w:rsidR="007E0E1B" w:rsidRDefault="007E0E1B" w:rsidP="007D1136">
            <w:pPr>
              <w:rPr>
                <w:b/>
              </w:rPr>
            </w:pPr>
          </w:p>
          <w:p w14:paraId="3C38286F" w14:textId="77777777" w:rsidR="007E0E1B" w:rsidRDefault="007E0E1B" w:rsidP="007D1136">
            <w:pPr>
              <w:rPr>
                <w:b/>
              </w:rPr>
            </w:pPr>
          </w:p>
          <w:p w14:paraId="68890B2E" w14:textId="77777777" w:rsidR="007E0E1B" w:rsidRDefault="007E0E1B" w:rsidP="007D1136">
            <w:pPr>
              <w:rPr>
                <w:b/>
              </w:rPr>
            </w:pPr>
          </w:p>
          <w:p w14:paraId="77214B20" w14:textId="71FD72E7" w:rsidR="007E0E1B" w:rsidRPr="00720845" w:rsidRDefault="007E0E1B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534BFBC4" w14:textId="77777777" w:rsidR="00282003" w:rsidRDefault="00282003" w:rsidP="007D1136"/>
        </w:tc>
      </w:tr>
      <w:tr w:rsidR="00282003" w14:paraId="14B20938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3093F904" w14:textId="39852941" w:rsidR="00282003" w:rsidRPr="00720845" w:rsidRDefault="007E0E1B" w:rsidP="007D1136">
            <w:pPr>
              <w:rPr>
                <w:b/>
              </w:rPr>
            </w:pPr>
            <w:r>
              <w:rPr>
                <w:b/>
              </w:rPr>
              <w:t xml:space="preserve">2.10 Dates </w:t>
            </w:r>
            <w:r w:rsidR="00F6048F">
              <w:rPr>
                <w:b/>
              </w:rPr>
              <w:t>of position</w:t>
            </w: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37C4D1D1" w14:textId="77777777" w:rsidR="00282003" w:rsidRDefault="00282003" w:rsidP="007D1136"/>
        </w:tc>
      </w:tr>
    </w:tbl>
    <w:p w14:paraId="2853A611" w14:textId="372307F0" w:rsidR="00A81877" w:rsidRPr="007B28C0" w:rsidRDefault="006638AD" w:rsidP="00A81877">
      <w:pPr>
        <w:rPr>
          <w:b/>
          <w:sz w:val="28"/>
          <w:szCs w:val="28"/>
          <w:u w:val="single"/>
        </w:rPr>
      </w:pPr>
      <w:r w:rsidRPr="00E36B0F">
        <w:rPr>
          <w:b/>
          <w:sz w:val="28"/>
          <w:szCs w:val="28"/>
          <w:u w:val="single"/>
        </w:rPr>
        <w:lastRenderedPageBreak/>
        <w:t xml:space="preserve">Section 3: </w:t>
      </w:r>
      <w:r w:rsidR="00F64B35">
        <w:rPr>
          <w:b/>
          <w:sz w:val="28"/>
          <w:szCs w:val="28"/>
          <w:u w:val="single"/>
        </w:rPr>
        <w:t xml:space="preserve">Person Specification </w:t>
      </w:r>
      <w:r w:rsidR="007B28C0">
        <w:rPr>
          <w:b/>
          <w:sz w:val="28"/>
          <w:szCs w:val="28"/>
          <w:u w:val="single"/>
        </w:rPr>
        <w:t>Knowledge</w:t>
      </w:r>
      <w:r w:rsidRPr="00E36B0F">
        <w:rPr>
          <w:b/>
          <w:sz w:val="28"/>
          <w:szCs w:val="28"/>
          <w:u w:val="single"/>
        </w:rPr>
        <w:t xml:space="preserve"> and experience</w:t>
      </w:r>
    </w:p>
    <w:p w14:paraId="2C169F09" w14:textId="77777777" w:rsidR="006638AD" w:rsidRPr="006638AD" w:rsidRDefault="006638AD" w:rsidP="006638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1136" w14:paraId="7C8706A0" w14:textId="77777777" w:rsidTr="00305B97">
        <w:tc>
          <w:tcPr>
            <w:tcW w:w="10456" w:type="dxa"/>
            <w:tcBorders>
              <w:bottom w:val="threeDEngrave" w:sz="24" w:space="0" w:color="FFFF00"/>
            </w:tcBorders>
            <w:shd w:val="clear" w:color="auto" w:fill="D9D9D9" w:themeFill="background1" w:themeFillShade="D9"/>
          </w:tcPr>
          <w:p w14:paraId="7ADFF355" w14:textId="32156499" w:rsidR="007D1136" w:rsidRPr="00720845" w:rsidRDefault="00A81877" w:rsidP="007D1136">
            <w:pPr>
              <w:rPr>
                <w:b/>
              </w:rPr>
            </w:pPr>
            <w:r w:rsidRPr="00720845">
              <w:rPr>
                <w:b/>
              </w:rPr>
              <w:t xml:space="preserve">3.1 </w:t>
            </w:r>
            <w:r w:rsidR="007D1136" w:rsidRPr="00720845">
              <w:rPr>
                <w:b/>
              </w:rPr>
              <w:t xml:space="preserve">Please </w:t>
            </w:r>
            <w:r w:rsidR="0025459C">
              <w:rPr>
                <w:b/>
              </w:rPr>
              <w:t xml:space="preserve">complete this section to explain how you meet </w:t>
            </w:r>
            <w:r w:rsidR="003E4C4E">
              <w:rPr>
                <w:b/>
              </w:rPr>
              <w:t xml:space="preserve">our requirements. This information will be used to </w:t>
            </w:r>
            <w:r w:rsidR="004E0049">
              <w:rPr>
                <w:b/>
              </w:rPr>
              <w:t xml:space="preserve">compare </w:t>
            </w:r>
            <w:r w:rsidR="00CF7587">
              <w:rPr>
                <w:b/>
              </w:rPr>
              <w:t xml:space="preserve">applicants. </w:t>
            </w:r>
            <w:r w:rsidR="0052780E">
              <w:rPr>
                <w:b/>
              </w:rPr>
              <w:t>The application cannot be considered unless this</w:t>
            </w:r>
            <w:r w:rsidR="00F543BA">
              <w:rPr>
                <w:b/>
              </w:rPr>
              <w:t xml:space="preserve"> section is completed.</w:t>
            </w:r>
          </w:p>
        </w:tc>
      </w:tr>
      <w:tr w:rsidR="007D1136" w14:paraId="115A08ED" w14:textId="77777777" w:rsidTr="00305B97">
        <w:tc>
          <w:tcPr>
            <w:tcW w:w="10456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85"/>
              <w:gridCol w:w="845"/>
            </w:tblGrid>
            <w:tr w:rsidR="00BF5D61" w14:paraId="18D692E6" w14:textId="77777777" w:rsidTr="00B00B2C">
              <w:tc>
                <w:tcPr>
                  <w:tcW w:w="9385" w:type="dxa"/>
                </w:tcPr>
                <w:p w14:paraId="40D86C2C" w14:textId="77777777" w:rsidR="00BF5D61" w:rsidRDefault="00BF5D61" w:rsidP="007D1136"/>
              </w:tc>
              <w:tc>
                <w:tcPr>
                  <w:tcW w:w="845" w:type="dxa"/>
                </w:tcPr>
                <w:p w14:paraId="49BAA847" w14:textId="6F0DDBCD" w:rsidR="00BF5D61" w:rsidRDefault="00BF5D61" w:rsidP="007D1136">
                  <w:r>
                    <w:t>EPC</w:t>
                  </w:r>
                </w:p>
              </w:tc>
            </w:tr>
            <w:tr w:rsidR="003948AA" w14:paraId="594C199B" w14:textId="77777777" w:rsidTr="00B00B2C">
              <w:tc>
                <w:tcPr>
                  <w:tcW w:w="9385" w:type="dxa"/>
                </w:tcPr>
                <w:p w14:paraId="4DFE9C73" w14:textId="77777777" w:rsidR="003948AA" w:rsidRDefault="00800628" w:rsidP="007D1136">
                  <w:r>
                    <w:t>Admin and/or Communication background</w:t>
                  </w:r>
                  <w:r w:rsidR="00F013C6">
                    <w:t xml:space="preserve"> </w:t>
                  </w:r>
                </w:p>
                <w:p w14:paraId="080DA783" w14:textId="77777777" w:rsidR="00210B9A" w:rsidRDefault="00210B9A" w:rsidP="007D1136"/>
                <w:p w14:paraId="41E843ED" w14:textId="77777777" w:rsidR="00210B9A" w:rsidRDefault="00210B9A" w:rsidP="007D1136"/>
                <w:p w14:paraId="69582B05" w14:textId="43AE84C2" w:rsidR="00210B9A" w:rsidRDefault="00210B9A" w:rsidP="007D1136"/>
              </w:tc>
              <w:tc>
                <w:tcPr>
                  <w:tcW w:w="845" w:type="dxa"/>
                </w:tcPr>
                <w:p w14:paraId="76774983" w14:textId="77777777" w:rsidR="003948AA" w:rsidRDefault="003948AA" w:rsidP="007D1136"/>
              </w:tc>
            </w:tr>
            <w:tr w:rsidR="003948AA" w14:paraId="3A18DBC5" w14:textId="77777777" w:rsidTr="00B00B2C">
              <w:tc>
                <w:tcPr>
                  <w:tcW w:w="9385" w:type="dxa"/>
                </w:tcPr>
                <w:p w14:paraId="52E0A11C" w14:textId="77777777" w:rsidR="003948AA" w:rsidRDefault="00F013C6" w:rsidP="007D1136">
                  <w:r>
                    <w:t>Experience of multifunctional printin</w:t>
                  </w:r>
                  <w:r w:rsidR="00744BE5">
                    <w:t>g and copying</w:t>
                  </w:r>
                </w:p>
                <w:p w14:paraId="033EA75D" w14:textId="77777777" w:rsidR="00B00B2C" w:rsidRDefault="00B00B2C" w:rsidP="007D1136"/>
                <w:p w14:paraId="50D39699" w14:textId="77777777" w:rsidR="00B00B2C" w:rsidRDefault="00B00B2C" w:rsidP="007D1136"/>
                <w:p w14:paraId="577F2241" w14:textId="13A9486F" w:rsidR="00B00B2C" w:rsidRDefault="00B00B2C" w:rsidP="007D1136"/>
              </w:tc>
              <w:tc>
                <w:tcPr>
                  <w:tcW w:w="845" w:type="dxa"/>
                </w:tcPr>
                <w:p w14:paraId="4351F460" w14:textId="77777777" w:rsidR="003948AA" w:rsidRDefault="003948AA" w:rsidP="007D1136"/>
              </w:tc>
            </w:tr>
            <w:tr w:rsidR="003948AA" w14:paraId="5960E9CA" w14:textId="77777777" w:rsidTr="00B00B2C">
              <w:tc>
                <w:tcPr>
                  <w:tcW w:w="9385" w:type="dxa"/>
                </w:tcPr>
                <w:p w14:paraId="33365DF5" w14:textId="77777777" w:rsidR="003948AA" w:rsidRDefault="00F26669" w:rsidP="007D1136">
                  <w:r>
                    <w:t xml:space="preserve">MS Office </w:t>
                  </w:r>
                  <w:r w:rsidR="006147A7">
                    <w:t>competence</w:t>
                  </w:r>
                </w:p>
                <w:p w14:paraId="0F8DEBAF" w14:textId="77777777" w:rsidR="00B00B2C" w:rsidRDefault="00B00B2C" w:rsidP="007D1136"/>
                <w:p w14:paraId="114D6066" w14:textId="77777777" w:rsidR="00B00B2C" w:rsidRDefault="00B00B2C" w:rsidP="007D1136"/>
                <w:p w14:paraId="66B3E6B0" w14:textId="0813FB75" w:rsidR="00B00B2C" w:rsidRDefault="00B00B2C" w:rsidP="007D1136"/>
              </w:tc>
              <w:tc>
                <w:tcPr>
                  <w:tcW w:w="845" w:type="dxa"/>
                </w:tcPr>
                <w:p w14:paraId="1EA5CAC7" w14:textId="77777777" w:rsidR="003948AA" w:rsidRDefault="003948AA" w:rsidP="007D1136"/>
              </w:tc>
            </w:tr>
            <w:tr w:rsidR="003948AA" w14:paraId="668F1FEC" w14:textId="77777777" w:rsidTr="00B00B2C">
              <w:tc>
                <w:tcPr>
                  <w:tcW w:w="9385" w:type="dxa"/>
                </w:tcPr>
                <w:p w14:paraId="7142DFDA" w14:textId="77777777" w:rsidR="003948AA" w:rsidRDefault="006147A7" w:rsidP="007D1136">
                  <w:r>
                    <w:t xml:space="preserve">Sound knowledge of </w:t>
                  </w:r>
                  <w:r w:rsidR="00C64837">
                    <w:t>social media platforms</w:t>
                  </w:r>
                </w:p>
                <w:p w14:paraId="6D1CE91D" w14:textId="77777777" w:rsidR="00B00B2C" w:rsidRDefault="00B00B2C" w:rsidP="007D1136"/>
                <w:p w14:paraId="5A97D783" w14:textId="77777777" w:rsidR="00B00B2C" w:rsidRDefault="00B00B2C" w:rsidP="007D1136"/>
                <w:p w14:paraId="75F5DEBE" w14:textId="18EED783" w:rsidR="00B00B2C" w:rsidRDefault="00B00B2C" w:rsidP="007D1136"/>
              </w:tc>
              <w:tc>
                <w:tcPr>
                  <w:tcW w:w="845" w:type="dxa"/>
                </w:tcPr>
                <w:p w14:paraId="746F2298" w14:textId="77777777" w:rsidR="003948AA" w:rsidRDefault="003948AA" w:rsidP="007D1136"/>
              </w:tc>
            </w:tr>
            <w:tr w:rsidR="003948AA" w14:paraId="7169688B" w14:textId="77777777" w:rsidTr="00B00B2C">
              <w:tc>
                <w:tcPr>
                  <w:tcW w:w="9385" w:type="dxa"/>
                </w:tcPr>
                <w:p w14:paraId="6DA2DA2C" w14:textId="77777777" w:rsidR="003948AA" w:rsidRDefault="0084261B" w:rsidP="007D1136">
                  <w:r>
                    <w:t xml:space="preserve">Experience of Meta Business Suite and You Tube </w:t>
                  </w:r>
                  <w:r w:rsidR="00A73720">
                    <w:t>Studio</w:t>
                  </w:r>
                </w:p>
                <w:p w14:paraId="4C9D671F" w14:textId="77777777" w:rsidR="00B00B2C" w:rsidRDefault="00B00B2C" w:rsidP="007D1136"/>
                <w:p w14:paraId="40484936" w14:textId="77777777" w:rsidR="00B00B2C" w:rsidRDefault="00B00B2C" w:rsidP="007D1136"/>
                <w:p w14:paraId="1BC88092" w14:textId="044DAAD7" w:rsidR="00B00B2C" w:rsidRDefault="00B00B2C" w:rsidP="007D1136"/>
              </w:tc>
              <w:tc>
                <w:tcPr>
                  <w:tcW w:w="845" w:type="dxa"/>
                </w:tcPr>
                <w:p w14:paraId="75F920BA" w14:textId="77777777" w:rsidR="003948AA" w:rsidRDefault="003948AA" w:rsidP="007D1136"/>
              </w:tc>
            </w:tr>
            <w:tr w:rsidR="003948AA" w14:paraId="01219573" w14:textId="77777777" w:rsidTr="00B00B2C">
              <w:tc>
                <w:tcPr>
                  <w:tcW w:w="9385" w:type="dxa"/>
                </w:tcPr>
                <w:p w14:paraId="40318DB0" w14:textId="77777777" w:rsidR="003948AA" w:rsidRDefault="00A73720" w:rsidP="007D1136">
                  <w:r>
                    <w:t xml:space="preserve">Operating </w:t>
                  </w:r>
                  <w:r w:rsidR="006E56D1">
                    <w:t>knowledge of Canva programme</w:t>
                  </w:r>
                </w:p>
                <w:p w14:paraId="7A5F8845" w14:textId="77777777" w:rsidR="00B23D37" w:rsidRDefault="00B23D37" w:rsidP="007D1136"/>
                <w:p w14:paraId="7F66BA7B" w14:textId="77777777" w:rsidR="00B23D37" w:rsidRDefault="00B23D37" w:rsidP="007D1136"/>
                <w:p w14:paraId="73DC88C4" w14:textId="7DA5E520" w:rsidR="00B23D37" w:rsidRDefault="00B23D37" w:rsidP="007D1136"/>
              </w:tc>
              <w:tc>
                <w:tcPr>
                  <w:tcW w:w="845" w:type="dxa"/>
                </w:tcPr>
                <w:p w14:paraId="6E77B32C" w14:textId="77777777" w:rsidR="003948AA" w:rsidRDefault="003948AA" w:rsidP="007D1136"/>
              </w:tc>
            </w:tr>
            <w:tr w:rsidR="003948AA" w14:paraId="56489291" w14:textId="77777777" w:rsidTr="00B00B2C">
              <w:tc>
                <w:tcPr>
                  <w:tcW w:w="9385" w:type="dxa"/>
                </w:tcPr>
                <w:p w14:paraId="7C867358" w14:textId="77777777" w:rsidR="003948AA" w:rsidRDefault="006E56D1" w:rsidP="007D1136">
                  <w:r>
                    <w:t xml:space="preserve">Strong </w:t>
                  </w:r>
                  <w:r w:rsidR="00F8385A">
                    <w:t>self-management and organisational skills</w:t>
                  </w:r>
                </w:p>
                <w:p w14:paraId="2A62396D" w14:textId="77777777" w:rsidR="007F47E5" w:rsidRDefault="007F47E5" w:rsidP="007D1136"/>
                <w:p w14:paraId="1833B8E9" w14:textId="77777777" w:rsidR="007F47E5" w:rsidRDefault="007F47E5" w:rsidP="007D1136"/>
                <w:p w14:paraId="006F1700" w14:textId="5D6B78AE" w:rsidR="007F47E5" w:rsidRDefault="007F47E5" w:rsidP="007D1136"/>
              </w:tc>
              <w:tc>
                <w:tcPr>
                  <w:tcW w:w="845" w:type="dxa"/>
                </w:tcPr>
                <w:p w14:paraId="40D213A6" w14:textId="77777777" w:rsidR="003948AA" w:rsidRDefault="003948AA" w:rsidP="007D1136"/>
              </w:tc>
            </w:tr>
            <w:tr w:rsidR="003948AA" w14:paraId="08339266" w14:textId="77777777" w:rsidTr="00B00B2C">
              <w:tc>
                <w:tcPr>
                  <w:tcW w:w="9385" w:type="dxa"/>
                </w:tcPr>
                <w:p w14:paraId="062B1F15" w14:textId="77777777" w:rsidR="003948AA" w:rsidRDefault="00DC7CD1" w:rsidP="007D1136">
                  <w:r>
                    <w:t>Range of sound communication skills</w:t>
                  </w:r>
                </w:p>
                <w:p w14:paraId="17D2B47A" w14:textId="77777777" w:rsidR="007F47E5" w:rsidRDefault="007F47E5" w:rsidP="007D1136"/>
                <w:p w14:paraId="1EB13EE5" w14:textId="77777777" w:rsidR="007F47E5" w:rsidRDefault="007F47E5" w:rsidP="007D1136"/>
                <w:p w14:paraId="392BAC4D" w14:textId="7E6EC28F" w:rsidR="007F47E5" w:rsidRDefault="007F47E5" w:rsidP="007D1136"/>
              </w:tc>
              <w:tc>
                <w:tcPr>
                  <w:tcW w:w="845" w:type="dxa"/>
                </w:tcPr>
                <w:p w14:paraId="5B7DE7D4" w14:textId="77777777" w:rsidR="003948AA" w:rsidRDefault="003948AA" w:rsidP="007D1136"/>
              </w:tc>
            </w:tr>
            <w:tr w:rsidR="003948AA" w14:paraId="1E5EBBFF" w14:textId="77777777" w:rsidTr="00B00B2C">
              <w:tc>
                <w:tcPr>
                  <w:tcW w:w="9385" w:type="dxa"/>
                </w:tcPr>
                <w:p w14:paraId="2E4396F4" w14:textId="77777777" w:rsidR="003948AA" w:rsidRDefault="00DC7CD1" w:rsidP="007D1136">
                  <w:r>
                    <w:t xml:space="preserve">Flexible and adaptable </w:t>
                  </w:r>
                  <w:r w:rsidR="00210B9A">
                    <w:t>approach</w:t>
                  </w:r>
                </w:p>
                <w:p w14:paraId="74CE6627" w14:textId="77777777" w:rsidR="007F47E5" w:rsidRDefault="007F47E5" w:rsidP="007D1136"/>
                <w:p w14:paraId="6F511164" w14:textId="77777777" w:rsidR="007F47E5" w:rsidRDefault="007F47E5" w:rsidP="007D1136"/>
                <w:p w14:paraId="3D84197D" w14:textId="75BD6749" w:rsidR="007F47E5" w:rsidRDefault="007F47E5" w:rsidP="007D1136"/>
              </w:tc>
              <w:tc>
                <w:tcPr>
                  <w:tcW w:w="845" w:type="dxa"/>
                </w:tcPr>
                <w:p w14:paraId="0FD2A05D" w14:textId="77777777" w:rsidR="003948AA" w:rsidRDefault="003948AA" w:rsidP="007D1136"/>
              </w:tc>
            </w:tr>
          </w:tbl>
          <w:p w14:paraId="097A3BB6" w14:textId="77777777" w:rsidR="00B44280" w:rsidRDefault="00B44280" w:rsidP="007D1136"/>
          <w:p w14:paraId="631626FA" w14:textId="4B474DA3" w:rsidR="007D1136" w:rsidRPr="0052780E" w:rsidRDefault="006A4D80" w:rsidP="007D1136">
            <w:pPr>
              <w:rPr>
                <w:b/>
                <w:bCs/>
              </w:rPr>
            </w:pPr>
            <w:r>
              <w:t xml:space="preserve">  </w:t>
            </w:r>
            <w:r w:rsidR="003D5278" w:rsidRPr="0052780E">
              <w:rPr>
                <w:b/>
                <w:bCs/>
              </w:rPr>
              <w:t xml:space="preserve">Please use the space below to include any other information </w:t>
            </w:r>
            <w:r w:rsidR="00B44280" w:rsidRPr="0052780E">
              <w:rPr>
                <w:b/>
                <w:bCs/>
              </w:rPr>
              <w:t>in support of your application.</w:t>
            </w:r>
          </w:p>
          <w:p w14:paraId="1C993036" w14:textId="77777777" w:rsidR="00B44280" w:rsidRPr="0052780E" w:rsidRDefault="00B44280" w:rsidP="007D1136">
            <w:pPr>
              <w:rPr>
                <w:b/>
                <w:bCs/>
              </w:rPr>
            </w:pPr>
          </w:p>
          <w:p w14:paraId="653770B9" w14:textId="77777777" w:rsidR="00B44280" w:rsidRDefault="00B44280" w:rsidP="007D1136"/>
          <w:p w14:paraId="796120A7" w14:textId="77777777" w:rsidR="00B44280" w:rsidRDefault="00B44280" w:rsidP="007D1136"/>
          <w:p w14:paraId="7BCACD1A" w14:textId="77777777" w:rsidR="00B44280" w:rsidRDefault="00B44280" w:rsidP="007D1136"/>
          <w:p w14:paraId="4FCF8427" w14:textId="77777777" w:rsidR="00B44280" w:rsidRDefault="00B44280" w:rsidP="007D1136"/>
          <w:p w14:paraId="139D75C5" w14:textId="77777777" w:rsidR="00B44280" w:rsidRDefault="00B44280" w:rsidP="007D1136"/>
          <w:p w14:paraId="2FF3DD20" w14:textId="77777777" w:rsidR="00B44280" w:rsidRDefault="00B44280" w:rsidP="007D1136"/>
          <w:p w14:paraId="202BD97C" w14:textId="77777777" w:rsidR="00B44280" w:rsidRDefault="00B44280" w:rsidP="007D1136"/>
          <w:p w14:paraId="27009F1D" w14:textId="77777777" w:rsidR="00B44280" w:rsidRDefault="00B44280" w:rsidP="007D1136"/>
          <w:p w14:paraId="33305ADA" w14:textId="77777777" w:rsidR="00B44280" w:rsidRDefault="00B44280" w:rsidP="007D1136"/>
          <w:p w14:paraId="42402E29" w14:textId="77777777" w:rsidR="00B44280" w:rsidRDefault="00B44280" w:rsidP="007D1136"/>
          <w:p w14:paraId="7D64E7B6" w14:textId="77777777" w:rsidR="00B44280" w:rsidRDefault="00B44280" w:rsidP="007D1136"/>
          <w:p w14:paraId="099AC3E6" w14:textId="77777777" w:rsidR="0015612D" w:rsidRDefault="0015612D" w:rsidP="007D1136"/>
        </w:tc>
      </w:tr>
    </w:tbl>
    <w:p w14:paraId="461532AE" w14:textId="77777777" w:rsidR="007D1136" w:rsidRDefault="007D1136" w:rsidP="007D1136"/>
    <w:p w14:paraId="755DC1CD" w14:textId="64299C36" w:rsidR="007D1136" w:rsidRPr="00F4623F" w:rsidRDefault="007D1136" w:rsidP="007D1136">
      <w:pPr>
        <w:rPr>
          <w:b/>
          <w:sz w:val="28"/>
          <w:szCs w:val="28"/>
          <w:u w:val="single"/>
        </w:rPr>
      </w:pPr>
    </w:p>
    <w:p w14:paraId="6A9B9545" w14:textId="77777777" w:rsidR="0015612D" w:rsidRDefault="0015612D" w:rsidP="00110FD0">
      <w:pPr>
        <w:rPr>
          <w:b/>
          <w:sz w:val="32"/>
          <w:szCs w:val="32"/>
          <w:u w:val="single"/>
        </w:rPr>
      </w:pPr>
    </w:p>
    <w:p w14:paraId="6DBA63E3" w14:textId="62D8C733" w:rsidR="007D76D5" w:rsidRPr="00E36B0F" w:rsidRDefault="007D76D5" w:rsidP="00110FD0">
      <w:pPr>
        <w:rPr>
          <w:b/>
          <w:sz w:val="28"/>
          <w:szCs w:val="28"/>
          <w:u w:val="single"/>
        </w:rPr>
      </w:pPr>
      <w:r w:rsidRPr="00E36B0F">
        <w:rPr>
          <w:b/>
          <w:sz w:val="28"/>
          <w:szCs w:val="28"/>
          <w:u w:val="single"/>
        </w:rPr>
        <w:lastRenderedPageBreak/>
        <w:t xml:space="preserve">Section </w:t>
      </w:r>
      <w:r w:rsidR="004D7186">
        <w:rPr>
          <w:b/>
          <w:sz w:val="28"/>
          <w:szCs w:val="28"/>
          <w:u w:val="single"/>
        </w:rPr>
        <w:t>4</w:t>
      </w:r>
      <w:r w:rsidRPr="00E36B0F">
        <w:rPr>
          <w:b/>
          <w:sz w:val="28"/>
          <w:szCs w:val="28"/>
          <w:u w:val="single"/>
        </w:rPr>
        <w:t>: References</w:t>
      </w:r>
    </w:p>
    <w:p w14:paraId="2296E3EB" w14:textId="77777777" w:rsidR="007D76D5" w:rsidRDefault="007D76D5" w:rsidP="00110FD0"/>
    <w:p w14:paraId="11B269F1" w14:textId="27851F5F" w:rsidR="00110FD0" w:rsidRDefault="00E221F5" w:rsidP="00110FD0">
      <w:r>
        <w:t>P</w:t>
      </w:r>
      <w:r w:rsidR="00110FD0">
        <w:t>lease</w:t>
      </w:r>
      <w:r w:rsidR="00110FD0" w:rsidRPr="00110FD0">
        <w:t xml:space="preserve"> </w:t>
      </w:r>
      <w:r w:rsidR="00110FD0">
        <w:t xml:space="preserve">give the name, address, telephone number, </w:t>
      </w:r>
      <w:r w:rsidR="00877FFA">
        <w:t xml:space="preserve">email address, position and </w:t>
      </w:r>
      <w:r w:rsidR="00110FD0">
        <w:t>relationship to you of TWO people who know you well (but not related to you) e.g. your employer, a project leader from other work you have been involved in etc.</w:t>
      </w:r>
    </w:p>
    <w:p w14:paraId="0497058A" w14:textId="77777777" w:rsidR="007D1136" w:rsidRDefault="007D1136" w:rsidP="007D1136"/>
    <w:p w14:paraId="30BC4172" w14:textId="77777777" w:rsidR="007D1136" w:rsidRPr="007D76D5" w:rsidRDefault="00110FD0" w:rsidP="007D1136">
      <w:pPr>
        <w:rPr>
          <w:b/>
        </w:rPr>
      </w:pPr>
      <w:r w:rsidRPr="007D76D5">
        <w:rPr>
          <w:b/>
        </w:rPr>
        <w:t>Referenc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197"/>
      </w:tblGrid>
      <w:tr w:rsidR="00110FD0" w14:paraId="043CF71F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412782BD" w14:textId="77777777" w:rsidR="00110FD0" w:rsidRPr="00720845" w:rsidRDefault="00110FD0" w:rsidP="007D1136">
            <w:pPr>
              <w:rPr>
                <w:b/>
              </w:rPr>
            </w:pPr>
            <w:r w:rsidRPr="00720845">
              <w:rPr>
                <w:b/>
              </w:rPr>
              <w:t>Name</w:t>
            </w:r>
          </w:p>
          <w:p w14:paraId="23CF5BB6" w14:textId="77777777" w:rsidR="00110FD0" w:rsidRPr="00720845" w:rsidRDefault="00110FD0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64FE20CB" w14:textId="77777777" w:rsidR="00110FD0" w:rsidRDefault="00110FD0" w:rsidP="007D1136"/>
        </w:tc>
      </w:tr>
      <w:tr w:rsidR="00110FD0" w14:paraId="332FF481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31E11EE7" w14:textId="77777777" w:rsidR="00110FD0" w:rsidRPr="00720845" w:rsidRDefault="00110FD0" w:rsidP="007D1136">
            <w:pPr>
              <w:rPr>
                <w:b/>
              </w:rPr>
            </w:pPr>
            <w:r w:rsidRPr="00720845">
              <w:rPr>
                <w:b/>
              </w:rPr>
              <w:t>Address</w:t>
            </w:r>
          </w:p>
          <w:p w14:paraId="246B5810" w14:textId="77777777" w:rsidR="00110FD0" w:rsidRPr="00720845" w:rsidRDefault="00110FD0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60DC87C2" w14:textId="77777777" w:rsidR="00110FD0" w:rsidRDefault="00110FD0" w:rsidP="007D1136"/>
          <w:p w14:paraId="4C208293" w14:textId="77777777" w:rsidR="00305B97" w:rsidRDefault="00305B97" w:rsidP="007D1136"/>
          <w:p w14:paraId="68AA9F8E" w14:textId="16CD9EA6" w:rsidR="00305B97" w:rsidRDefault="00305B97" w:rsidP="007D1136"/>
          <w:p w14:paraId="694C13EE" w14:textId="77777777" w:rsidR="00305B97" w:rsidRDefault="00305B97" w:rsidP="007D1136"/>
          <w:p w14:paraId="451E36FA" w14:textId="163E21FD" w:rsidR="00305B97" w:rsidRDefault="00305B97" w:rsidP="007D1136"/>
        </w:tc>
      </w:tr>
      <w:tr w:rsidR="00110FD0" w14:paraId="3A1DC474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51C3D0FA" w14:textId="77777777" w:rsidR="00110FD0" w:rsidRPr="00720845" w:rsidRDefault="00110FD0" w:rsidP="007D1136">
            <w:pPr>
              <w:rPr>
                <w:b/>
              </w:rPr>
            </w:pPr>
            <w:r w:rsidRPr="00720845">
              <w:rPr>
                <w:b/>
              </w:rPr>
              <w:t>Telephone number</w:t>
            </w:r>
          </w:p>
          <w:p w14:paraId="6034F809" w14:textId="77777777" w:rsidR="00110FD0" w:rsidRPr="00720845" w:rsidRDefault="00110FD0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6B1C5CB7" w14:textId="77777777" w:rsidR="00110FD0" w:rsidRDefault="00110FD0" w:rsidP="007D1136"/>
        </w:tc>
      </w:tr>
      <w:tr w:rsidR="00110FD0" w14:paraId="6FE9C924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2306663E" w14:textId="77777777" w:rsidR="00110FD0" w:rsidRPr="00720845" w:rsidRDefault="00110FD0" w:rsidP="007D1136">
            <w:pPr>
              <w:rPr>
                <w:b/>
              </w:rPr>
            </w:pPr>
            <w:r w:rsidRPr="00720845">
              <w:rPr>
                <w:b/>
              </w:rPr>
              <w:t>Email address</w:t>
            </w:r>
          </w:p>
          <w:p w14:paraId="478D12AB" w14:textId="77777777" w:rsidR="00110FD0" w:rsidRPr="00720845" w:rsidRDefault="00110FD0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0A12022A" w14:textId="77777777" w:rsidR="00110FD0" w:rsidRDefault="00110FD0" w:rsidP="007D1136"/>
        </w:tc>
      </w:tr>
      <w:tr w:rsidR="00110FD0" w14:paraId="36D94BC1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76D659A5" w14:textId="77777777" w:rsidR="00110FD0" w:rsidRPr="00720845" w:rsidRDefault="00110FD0" w:rsidP="007D1136">
            <w:pPr>
              <w:rPr>
                <w:b/>
              </w:rPr>
            </w:pPr>
            <w:r w:rsidRPr="00720845">
              <w:rPr>
                <w:b/>
              </w:rPr>
              <w:t>Position</w:t>
            </w:r>
          </w:p>
          <w:p w14:paraId="1839FA9E" w14:textId="77777777" w:rsidR="00110FD0" w:rsidRPr="00720845" w:rsidRDefault="00110FD0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035033A1" w14:textId="77777777" w:rsidR="00110FD0" w:rsidRDefault="00110FD0" w:rsidP="007D1136"/>
        </w:tc>
      </w:tr>
      <w:tr w:rsidR="00877FFA" w14:paraId="5AA727E0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493C01A8" w14:textId="77777777" w:rsidR="00877FFA" w:rsidRPr="00720845" w:rsidRDefault="00877FFA" w:rsidP="007D1136">
            <w:pPr>
              <w:rPr>
                <w:b/>
              </w:rPr>
            </w:pPr>
            <w:r w:rsidRPr="00720845">
              <w:rPr>
                <w:b/>
              </w:rPr>
              <w:t xml:space="preserve">Relationship to you </w:t>
            </w:r>
          </w:p>
          <w:p w14:paraId="1E187302" w14:textId="77777777" w:rsidR="00877FFA" w:rsidRPr="00720845" w:rsidRDefault="00877FFA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2B00D990" w14:textId="77777777" w:rsidR="00877FFA" w:rsidRDefault="00877FFA" w:rsidP="007D1136"/>
        </w:tc>
      </w:tr>
    </w:tbl>
    <w:p w14:paraId="16229435" w14:textId="074F8A4E" w:rsidR="0009241B" w:rsidRPr="00554932" w:rsidRDefault="007D1136" w:rsidP="00554932">
      <w:r>
        <w:tab/>
      </w:r>
    </w:p>
    <w:p w14:paraId="448AF98E" w14:textId="5492931D" w:rsidR="00110FD0" w:rsidRPr="007D76D5" w:rsidRDefault="00110FD0" w:rsidP="00110FD0">
      <w:pPr>
        <w:rPr>
          <w:b/>
        </w:rPr>
      </w:pPr>
      <w:r w:rsidRPr="007D76D5">
        <w:rPr>
          <w:b/>
        </w:rPr>
        <w:t>Referenc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197"/>
      </w:tblGrid>
      <w:tr w:rsidR="00110FD0" w14:paraId="7F97D898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2294983A" w14:textId="77777777" w:rsidR="00110FD0" w:rsidRPr="00720845" w:rsidRDefault="00110FD0" w:rsidP="00A16288">
            <w:pPr>
              <w:rPr>
                <w:b/>
              </w:rPr>
            </w:pPr>
            <w:r w:rsidRPr="00720845">
              <w:rPr>
                <w:b/>
              </w:rPr>
              <w:t>Name</w:t>
            </w:r>
          </w:p>
          <w:p w14:paraId="39A0A22B" w14:textId="77777777" w:rsidR="00110FD0" w:rsidRPr="00720845" w:rsidRDefault="00110FD0" w:rsidP="00A16288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627A0ED4" w14:textId="77777777" w:rsidR="00110FD0" w:rsidRDefault="00110FD0" w:rsidP="00A16288"/>
        </w:tc>
      </w:tr>
      <w:tr w:rsidR="00110FD0" w14:paraId="2DCDA744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7F5D298A" w14:textId="77777777" w:rsidR="00110FD0" w:rsidRPr="00720845" w:rsidRDefault="00110FD0" w:rsidP="00A16288">
            <w:pPr>
              <w:rPr>
                <w:b/>
              </w:rPr>
            </w:pPr>
            <w:r w:rsidRPr="00720845">
              <w:rPr>
                <w:b/>
              </w:rPr>
              <w:t>Address</w:t>
            </w:r>
          </w:p>
          <w:p w14:paraId="340F89BF" w14:textId="77777777" w:rsidR="00110FD0" w:rsidRPr="00720845" w:rsidRDefault="00110FD0" w:rsidP="00A16288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4F9A660F" w14:textId="77777777" w:rsidR="00110FD0" w:rsidRDefault="00110FD0" w:rsidP="00A16288"/>
          <w:p w14:paraId="46F9FAB9" w14:textId="77777777" w:rsidR="00305B97" w:rsidRDefault="00305B97" w:rsidP="00A16288"/>
          <w:p w14:paraId="4E91B6B8" w14:textId="77777777" w:rsidR="00305B97" w:rsidRDefault="00305B97" w:rsidP="00A16288"/>
          <w:p w14:paraId="05793AB3" w14:textId="77777777" w:rsidR="00305B97" w:rsidRDefault="00305B97" w:rsidP="00A16288"/>
          <w:p w14:paraId="53242C8B" w14:textId="471B82E4" w:rsidR="00305B97" w:rsidRDefault="00305B97" w:rsidP="00A16288"/>
        </w:tc>
      </w:tr>
      <w:tr w:rsidR="00110FD0" w14:paraId="3AC27AC8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45969C37" w14:textId="77777777" w:rsidR="00110FD0" w:rsidRPr="00720845" w:rsidRDefault="00110FD0" w:rsidP="00A16288">
            <w:pPr>
              <w:rPr>
                <w:b/>
              </w:rPr>
            </w:pPr>
            <w:r w:rsidRPr="00720845">
              <w:rPr>
                <w:b/>
              </w:rPr>
              <w:t>Telephone number</w:t>
            </w:r>
          </w:p>
          <w:p w14:paraId="3DF3D2E1" w14:textId="77777777" w:rsidR="00110FD0" w:rsidRPr="00720845" w:rsidRDefault="00110FD0" w:rsidP="00A16288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4DEDE6F7" w14:textId="77777777" w:rsidR="00110FD0" w:rsidRDefault="00110FD0" w:rsidP="00A16288"/>
        </w:tc>
      </w:tr>
      <w:tr w:rsidR="00110FD0" w14:paraId="7F20A6CC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51ED1775" w14:textId="77777777" w:rsidR="00110FD0" w:rsidRPr="00720845" w:rsidRDefault="00110FD0" w:rsidP="00A16288">
            <w:pPr>
              <w:rPr>
                <w:b/>
              </w:rPr>
            </w:pPr>
            <w:r w:rsidRPr="00720845">
              <w:rPr>
                <w:b/>
              </w:rPr>
              <w:t>Email address</w:t>
            </w:r>
          </w:p>
          <w:p w14:paraId="0FA9C451" w14:textId="77777777" w:rsidR="00110FD0" w:rsidRPr="00720845" w:rsidRDefault="00110FD0" w:rsidP="00A16288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7EDCFE9C" w14:textId="77777777" w:rsidR="00110FD0" w:rsidRDefault="00110FD0" w:rsidP="00A16288"/>
        </w:tc>
      </w:tr>
      <w:tr w:rsidR="00110FD0" w14:paraId="475EDE80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22ABD154" w14:textId="77777777" w:rsidR="00110FD0" w:rsidRPr="00720845" w:rsidRDefault="00110FD0" w:rsidP="00A16288">
            <w:pPr>
              <w:rPr>
                <w:b/>
              </w:rPr>
            </w:pPr>
            <w:r w:rsidRPr="00720845">
              <w:rPr>
                <w:b/>
              </w:rPr>
              <w:t>Position</w:t>
            </w:r>
          </w:p>
          <w:p w14:paraId="348A48AD" w14:textId="77777777" w:rsidR="00110FD0" w:rsidRPr="00720845" w:rsidRDefault="00110FD0" w:rsidP="00A16288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3812E16D" w14:textId="77777777" w:rsidR="00110FD0" w:rsidRDefault="00110FD0" w:rsidP="00A16288"/>
        </w:tc>
      </w:tr>
      <w:tr w:rsidR="00877FFA" w14:paraId="0B17EBA8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1D8AAE6B" w14:textId="77777777" w:rsidR="00877FFA" w:rsidRPr="00720845" w:rsidRDefault="00877FFA" w:rsidP="00A16288">
            <w:pPr>
              <w:rPr>
                <w:b/>
              </w:rPr>
            </w:pPr>
            <w:r w:rsidRPr="00720845">
              <w:rPr>
                <w:b/>
              </w:rPr>
              <w:t xml:space="preserve">Relationship to you </w:t>
            </w:r>
          </w:p>
          <w:p w14:paraId="6C51F125" w14:textId="77777777" w:rsidR="00877FFA" w:rsidRPr="00720845" w:rsidRDefault="00877FFA" w:rsidP="00A16288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1E9D1413" w14:textId="77777777" w:rsidR="00877FFA" w:rsidRDefault="00877FFA" w:rsidP="00A16288"/>
        </w:tc>
      </w:tr>
    </w:tbl>
    <w:p w14:paraId="2FB83BD6" w14:textId="2D42FD42" w:rsidR="007D1136" w:rsidRPr="00E36B0F" w:rsidRDefault="00022E16" w:rsidP="00EA6A7A">
      <w:pPr>
        <w:spacing w:after="160" w:line="259" w:lineRule="auto"/>
        <w:rPr>
          <w:b/>
          <w:sz w:val="28"/>
          <w:szCs w:val="28"/>
          <w:u w:val="single"/>
        </w:rPr>
      </w:pPr>
      <w:r w:rsidRPr="00E36B0F">
        <w:rPr>
          <w:b/>
          <w:sz w:val="28"/>
          <w:szCs w:val="28"/>
          <w:u w:val="single"/>
        </w:rPr>
        <w:t>Section 6: Declaration</w:t>
      </w:r>
    </w:p>
    <w:p w14:paraId="49DC563C" w14:textId="77777777" w:rsidR="00441722" w:rsidRPr="00E36B0F" w:rsidRDefault="00A81877" w:rsidP="007D1136">
      <w:pPr>
        <w:rPr>
          <w:sz w:val="24"/>
          <w:szCs w:val="24"/>
        </w:rPr>
      </w:pPr>
      <w:r w:rsidRPr="00E36B0F">
        <w:rPr>
          <w:sz w:val="24"/>
          <w:szCs w:val="24"/>
        </w:rPr>
        <w:t>This declaration must be signed by all applicants</w:t>
      </w:r>
    </w:p>
    <w:p w14:paraId="24E51F4E" w14:textId="77777777" w:rsidR="00A81877" w:rsidRPr="00A85669" w:rsidRDefault="00A81877" w:rsidP="007D1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41722" w14:paraId="51CE63DB" w14:textId="77777777" w:rsidTr="00441722">
        <w:tc>
          <w:tcPr>
            <w:tcW w:w="10456" w:type="dxa"/>
            <w:gridSpan w:val="2"/>
          </w:tcPr>
          <w:p w14:paraId="54A667D6" w14:textId="68B6FC73" w:rsidR="00441722" w:rsidRDefault="00441722" w:rsidP="00441722">
            <w:r>
              <w:t>I declare that the information I have given on this form is correct</w:t>
            </w:r>
            <w:r w:rsidR="00907F7C">
              <w:t xml:space="preserve"> and that I have read and understood </w:t>
            </w:r>
            <w:r w:rsidR="00CA590C">
              <w:t>the Privacy Statement enclosed with the recruitment documents I have received</w:t>
            </w:r>
            <w:r w:rsidR="00554932">
              <w:t>.</w:t>
            </w:r>
          </w:p>
          <w:p w14:paraId="0EEA6918" w14:textId="77777777" w:rsidR="00441722" w:rsidRDefault="00441722" w:rsidP="007D1136"/>
        </w:tc>
      </w:tr>
      <w:tr w:rsidR="00441722" w14:paraId="4CD6F6B5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75D9B3DA" w14:textId="77777777" w:rsidR="00441722" w:rsidRPr="00720845" w:rsidRDefault="00441722" w:rsidP="007D1136">
            <w:pPr>
              <w:rPr>
                <w:b/>
              </w:rPr>
            </w:pPr>
            <w:r w:rsidRPr="00720845">
              <w:rPr>
                <w:b/>
              </w:rPr>
              <w:t>Signed (a typed signature is acceptable)</w:t>
            </w:r>
          </w:p>
          <w:p w14:paraId="3BD5B698" w14:textId="77777777" w:rsidR="00441722" w:rsidRPr="00720845" w:rsidRDefault="00441722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10CABD90" w14:textId="77777777" w:rsidR="00441722" w:rsidRDefault="00441722" w:rsidP="007D1136"/>
        </w:tc>
      </w:tr>
      <w:tr w:rsidR="00441722" w14:paraId="50929FD6" w14:textId="77777777" w:rsidTr="00305B97">
        <w:tc>
          <w:tcPr>
            <w:tcW w:w="5228" w:type="dxa"/>
            <w:tcBorders>
              <w:right w:val="threeDEngrave" w:sz="24" w:space="0" w:color="FFFF00"/>
            </w:tcBorders>
            <w:shd w:val="clear" w:color="auto" w:fill="D9D9D9" w:themeFill="background1" w:themeFillShade="D9"/>
          </w:tcPr>
          <w:p w14:paraId="6DC35CD6" w14:textId="77777777" w:rsidR="00441722" w:rsidRPr="00720845" w:rsidRDefault="00441722" w:rsidP="007D1136">
            <w:pPr>
              <w:rPr>
                <w:b/>
              </w:rPr>
            </w:pPr>
            <w:r w:rsidRPr="00720845">
              <w:rPr>
                <w:b/>
              </w:rPr>
              <w:t>Date</w:t>
            </w:r>
          </w:p>
          <w:p w14:paraId="7ACD6AD6" w14:textId="77777777" w:rsidR="00441722" w:rsidRPr="00720845" w:rsidRDefault="00441722" w:rsidP="007D1136">
            <w:pPr>
              <w:rPr>
                <w:b/>
              </w:rPr>
            </w:pPr>
          </w:p>
        </w:tc>
        <w:tc>
          <w:tcPr>
            <w:tcW w:w="5228" w:type="dxa"/>
            <w:tcBorders>
              <w:top w:val="threeDEngrave" w:sz="24" w:space="0" w:color="FFFF00"/>
              <w:left w:val="threeDEngrave" w:sz="24" w:space="0" w:color="FFFF00"/>
              <w:bottom w:val="threeDEngrave" w:sz="24" w:space="0" w:color="FFFF00"/>
              <w:right w:val="threeDEngrave" w:sz="24" w:space="0" w:color="FFFF00"/>
            </w:tcBorders>
          </w:tcPr>
          <w:p w14:paraId="35887F91" w14:textId="77777777" w:rsidR="00441722" w:rsidRDefault="00441722" w:rsidP="007D1136"/>
        </w:tc>
      </w:tr>
    </w:tbl>
    <w:p w14:paraId="734FA94D" w14:textId="77777777" w:rsidR="00B01220" w:rsidRPr="00A85669" w:rsidRDefault="00B01220" w:rsidP="00B01220"/>
    <w:sectPr w:rsidR="00B01220" w:rsidRPr="00A85669" w:rsidSect="00CE5AB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91EA2" w14:textId="77777777" w:rsidR="000B6C80" w:rsidRDefault="000B6C80" w:rsidP="00B01220">
      <w:r>
        <w:separator/>
      </w:r>
    </w:p>
    <w:p w14:paraId="36E90FAF" w14:textId="77777777" w:rsidR="000B6C80" w:rsidRDefault="000B6C80" w:rsidP="00B01220"/>
  </w:endnote>
  <w:endnote w:type="continuationSeparator" w:id="0">
    <w:p w14:paraId="20CC1DBA" w14:textId="77777777" w:rsidR="000B6C80" w:rsidRDefault="000B6C80" w:rsidP="00B01220">
      <w:r>
        <w:continuationSeparator/>
      </w:r>
    </w:p>
    <w:p w14:paraId="519D3D63" w14:textId="77777777" w:rsidR="000B6C80" w:rsidRDefault="000B6C80" w:rsidP="00B01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D09E" w14:textId="77777777" w:rsidR="00783674" w:rsidRDefault="00000000" w:rsidP="00B01220">
    <w:pPr>
      <w:pStyle w:val="Footer"/>
    </w:pPr>
    <w:r>
      <w:rPr>
        <w:i/>
        <w:noProof/>
      </w:rPr>
      <w:pict w14:anchorId="4AE39E3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634.6pt;margin-top:-1.05pt;width:165pt;height:47.5pt;z-index:251661312" filled="f" stroked="f">
          <v:textbox style="mso-next-textbox:#_x0000_s1030">
            <w:txbxContent>
              <w:p w14:paraId="2E4819A5" w14:textId="77777777" w:rsidR="00783674" w:rsidRDefault="00783674" w:rsidP="00B01220">
                <w:r>
                  <w:t>VSDS, Jubilee House</w:t>
                </w:r>
                <w:r w:rsidRPr="00F813EA">
                  <w:t xml:space="preserve"> </w:t>
                </w:r>
                <w:r>
                  <w:t>Forthside Way</w:t>
                </w:r>
              </w:p>
              <w:p w14:paraId="1F0C9B98" w14:textId="77777777" w:rsidR="00783674" w:rsidRPr="002F2F87" w:rsidRDefault="00783674" w:rsidP="00B01220">
                <w:r>
                  <w:t xml:space="preserve"> </w:t>
                </w:r>
                <w:r w:rsidRPr="002F2F87">
                  <w:t>Stirling</w:t>
                </w:r>
                <w:r>
                  <w:t xml:space="preserve"> </w:t>
                </w:r>
                <w:r w:rsidRPr="002F2F87">
                  <w:t>FK8 1QZ</w:t>
                </w:r>
              </w:p>
            </w:txbxContent>
          </v:textbox>
        </v:shape>
      </w:pict>
    </w:r>
    <w:r w:rsidR="00783674">
      <w:t>Volunteer</w:t>
    </w:r>
    <w:r w:rsidR="00783674" w:rsidRPr="002F2F87">
      <w:t xml:space="preserve"> Scotland</w:t>
    </w:r>
    <w:r w:rsidR="00783674">
      <w:t xml:space="preserve"> Disclosure Services / Church of Scotland Safeguarding </w:t>
    </w:r>
  </w:p>
  <w:p w14:paraId="1A581A9D" w14:textId="77777777" w:rsidR="00783674" w:rsidRPr="00517716" w:rsidRDefault="00783674" w:rsidP="00B01220">
    <w:pPr>
      <w:pStyle w:val="Footer"/>
    </w:pPr>
    <w:r w:rsidRPr="002B04FB">
      <w:t>PVG Application Cover</w:t>
    </w:r>
    <w:r>
      <w:t>s</w:t>
    </w:r>
    <w:r w:rsidRPr="002B04FB">
      <w:t>heet v.3.0 (September 2022)</w:t>
    </w:r>
  </w:p>
  <w:p w14:paraId="4101AB03" w14:textId="77777777" w:rsidR="002C5F11" w:rsidRDefault="002C5F11" w:rsidP="00B012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468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E70EB" w14:textId="77777777" w:rsidR="00391188" w:rsidRDefault="00391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EAE2D" w14:textId="423DF182" w:rsidR="008929E0" w:rsidRPr="00391188" w:rsidRDefault="00F92F66" w:rsidP="00B01220">
    <w:pPr>
      <w:pStyle w:val="Footer"/>
      <w:rPr>
        <w:i/>
      </w:rPr>
    </w:pPr>
    <w:r>
      <w:rPr>
        <w:i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BC24" w14:textId="77777777" w:rsidR="000B6C80" w:rsidRDefault="000B6C80" w:rsidP="00B01220">
      <w:r>
        <w:separator/>
      </w:r>
    </w:p>
    <w:p w14:paraId="57638E10" w14:textId="77777777" w:rsidR="000B6C80" w:rsidRDefault="000B6C80" w:rsidP="00B01220"/>
  </w:footnote>
  <w:footnote w:type="continuationSeparator" w:id="0">
    <w:p w14:paraId="446E7DCB" w14:textId="77777777" w:rsidR="000B6C80" w:rsidRDefault="000B6C80" w:rsidP="00B01220">
      <w:r>
        <w:continuationSeparator/>
      </w:r>
    </w:p>
    <w:p w14:paraId="5DDCB2B4" w14:textId="77777777" w:rsidR="000B6C80" w:rsidRDefault="000B6C80" w:rsidP="00B01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5243" w14:textId="77777777" w:rsidR="00783674" w:rsidRDefault="00783674" w:rsidP="00B01220">
    <w:pPr>
      <w:pStyle w:val="Header"/>
    </w:pPr>
  </w:p>
  <w:p w14:paraId="64D9B12D" w14:textId="77777777" w:rsidR="002C5F11" w:rsidRDefault="002C5F11" w:rsidP="00B012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219EA"/>
    <w:multiLevelType w:val="hybridMultilevel"/>
    <w:tmpl w:val="A784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A1DDF"/>
    <w:multiLevelType w:val="hybridMultilevel"/>
    <w:tmpl w:val="DA22F20A"/>
    <w:lvl w:ilvl="0" w:tplc="288E3B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76913">
    <w:abstractNumId w:val="1"/>
  </w:num>
  <w:num w:numId="2" w16cid:durableId="199891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B3"/>
    <w:rsid w:val="00022E16"/>
    <w:rsid w:val="000769FF"/>
    <w:rsid w:val="0009241B"/>
    <w:rsid w:val="000931D2"/>
    <w:rsid w:val="000B162E"/>
    <w:rsid w:val="000B4A92"/>
    <w:rsid w:val="000B6C80"/>
    <w:rsid w:val="00104598"/>
    <w:rsid w:val="0011031E"/>
    <w:rsid w:val="00110FD0"/>
    <w:rsid w:val="00125215"/>
    <w:rsid w:val="001310E1"/>
    <w:rsid w:val="00144E55"/>
    <w:rsid w:val="0015612D"/>
    <w:rsid w:val="00195139"/>
    <w:rsid w:val="001E006A"/>
    <w:rsid w:val="001E6853"/>
    <w:rsid w:val="001F5FED"/>
    <w:rsid w:val="00202E80"/>
    <w:rsid w:val="002077C4"/>
    <w:rsid w:val="00210B9A"/>
    <w:rsid w:val="002323DE"/>
    <w:rsid w:val="00251EF3"/>
    <w:rsid w:val="0025459C"/>
    <w:rsid w:val="0026443B"/>
    <w:rsid w:val="00282003"/>
    <w:rsid w:val="00290D14"/>
    <w:rsid w:val="002C5F11"/>
    <w:rsid w:val="002E1CF1"/>
    <w:rsid w:val="00305B97"/>
    <w:rsid w:val="003405B2"/>
    <w:rsid w:val="00341292"/>
    <w:rsid w:val="00371391"/>
    <w:rsid w:val="00391188"/>
    <w:rsid w:val="003948AA"/>
    <w:rsid w:val="003D5278"/>
    <w:rsid w:val="003E4C4E"/>
    <w:rsid w:val="00441722"/>
    <w:rsid w:val="00481C23"/>
    <w:rsid w:val="004902B2"/>
    <w:rsid w:val="004C242E"/>
    <w:rsid w:val="004D130D"/>
    <w:rsid w:val="004D7186"/>
    <w:rsid w:val="004E0049"/>
    <w:rsid w:val="00511C92"/>
    <w:rsid w:val="0052780E"/>
    <w:rsid w:val="0054151F"/>
    <w:rsid w:val="00554932"/>
    <w:rsid w:val="00576ABD"/>
    <w:rsid w:val="005B4796"/>
    <w:rsid w:val="005D1A28"/>
    <w:rsid w:val="00604E3E"/>
    <w:rsid w:val="00611215"/>
    <w:rsid w:val="00611F1C"/>
    <w:rsid w:val="006147A7"/>
    <w:rsid w:val="006168A7"/>
    <w:rsid w:val="006638AD"/>
    <w:rsid w:val="006A4D80"/>
    <w:rsid w:val="006B437E"/>
    <w:rsid w:val="006E3019"/>
    <w:rsid w:val="006E56D1"/>
    <w:rsid w:val="006E6BCF"/>
    <w:rsid w:val="006F5FE8"/>
    <w:rsid w:val="0071123F"/>
    <w:rsid w:val="00720845"/>
    <w:rsid w:val="00744BE5"/>
    <w:rsid w:val="007709D9"/>
    <w:rsid w:val="00770F78"/>
    <w:rsid w:val="00783427"/>
    <w:rsid w:val="00783674"/>
    <w:rsid w:val="00792A4A"/>
    <w:rsid w:val="007A433F"/>
    <w:rsid w:val="007A4A8E"/>
    <w:rsid w:val="007B28C0"/>
    <w:rsid w:val="007C7390"/>
    <w:rsid w:val="007D1136"/>
    <w:rsid w:val="007D76D5"/>
    <w:rsid w:val="007E0E1B"/>
    <w:rsid w:val="007E484C"/>
    <w:rsid w:val="007F47E5"/>
    <w:rsid w:val="00800628"/>
    <w:rsid w:val="0084261B"/>
    <w:rsid w:val="008650F5"/>
    <w:rsid w:val="00877FFA"/>
    <w:rsid w:val="00884FF5"/>
    <w:rsid w:val="008929E0"/>
    <w:rsid w:val="008C1308"/>
    <w:rsid w:val="00907F7C"/>
    <w:rsid w:val="00916BD9"/>
    <w:rsid w:val="00924D4E"/>
    <w:rsid w:val="00927850"/>
    <w:rsid w:val="00950D59"/>
    <w:rsid w:val="009657C3"/>
    <w:rsid w:val="00976BEE"/>
    <w:rsid w:val="00981E0E"/>
    <w:rsid w:val="00994B82"/>
    <w:rsid w:val="00A22CD3"/>
    <w:rsid w:val="00A66417"/>
    <w:rsid w:val="00A73720"/>
    <w:rsid w:val="00A81877"/>
    <w:rsid w:val="00A85669"/>
    <w:rsid w:val="00A87C59"/>
    <w:rsid w:val="00AB0129"/>
    <w:rsid w:val="00AE4AC1"/>
    <w:rsid w:val="00B00994"/>
    <w:rsid w:val="00B00B2C"/>
    <w:rsid w:val="00B01220"/>
    <w:rsid w:val="00B23D37"/>
    <w:rsid w:val="00B44280"/>
    <w:rsid w:val="00B44C13"/>
    <w:rsid w:val="00B63249"/>
    <w:rsid w:val="00BA4267"/>
    <w:rsid w:val="00BF5D61"/>
    <w:rsid w:val="00C0490C"/>
    <w:rsid w:val="00C64837"/>
    <w:rsid w:val="00C913BD"/>
    <w:rsid w:val="00CA590C"/>
    <w:rsid w:val="00CA7061"/>
    <w:rsid w:val="00CE5AB3"/>
    <w:rsid w:val="00CF2EF6"/>
    <w:rsid w:val="00CF7587"/>
    <w:rsid w:val="00D1448E"/>
    <w:rsid w:val="00D51FCA"/>
    <w:rsid w:val="00D85769"/>
    <w:rsid w:val="00DC7CD1"/>
    <w:rsid w:val="00E14109"/>
    <w:rsid w:val="00E221F5"/>
    <w:rsid w:val="00E36B0F"/>
    <w:rsid w:val="00E47150"/>
    <w:rsid w:val="00E51500"/>
    <w:rsid w:val="00E517AA"/>
    <w:rsid w:val="00E95B4B"/>
    <w:rsid w:val="00EA6A7A"/>
    <w:rsid w:val="00ED70BA"/>
    <w:rsid w:val="00EE445D"/>
    <w:rsid w:val="00EF5AFF"/>
    <w:rsid w:val="00F013C6"/>
    <w:rsid w:val="00F034A2"/>
    <w:rsid w:val="00F241B7"/>
    <w:rsid w:val="00F26669"/>
    <w:rsid w:val="00F3210D"/>
    <w:rsid w:val="00F40212"/>
    <w:rsid w:val="00F42D7C"/>
    <w:rsid w:val="00F4623F"/>
    <w:rsid w:val="00F543BA"/>
    <w:rsid w:val="00F6048F"/>
    <w:rsid w:val="00F64B35"/>
    <w:rsid w:val="00F6658F"/>
    <w:rsid w:val="00F8385A"/>
    <w:rsid w:val="00F92F66"/>
    <w:rsid w:val="00F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E8109"/>
  <w15:chartTrackingRefBased/>
  <w15:docId w15:val="{417A5E3A-6362-4AE5-96A0-29AD7B28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RBS Normal"/>
    <w:qFormat/>
    <w:rsid w:val="00B0122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722"/>
    <w:pPr>
      <w:outlineLvl w:val="0"/>
    </w:pPr>
    <w:rPr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36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3674"/>
    <w:rPr>
      <w:rFonts w:ascii="Trebuchet MS" w:eastAsia="Times New Roman" w:hAnsi="Trebuchet MS" w:cs="Trebuchet MS"/>
    </w:rPr>
  </w:style>
  <w:style w:type="paragraph" w:styleId="Footer">
    <w:name w:val="footer"/>
    <w:basedOn w:val="Normal"/>
    <w:link w:val="FooterChar"/>
    <w:uiPriority w:val="99"/>
    <w:rsid w:val="00783674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83674"/>
    <w:rPr>
      <w:rFonts w:ascii="Trebuchet MS" w:eastAsia="Times New Roman" w:hAnsi="Trebuchet MS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924D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1B7"/>
    <w:rPr>
      <w:color w:val="605E5C"/>
      <w:shd w:val="clear" w:color="auto" w:fill="E1DFDD"/>
    </w:rPr>
  </w:style>
  <w:style w:type="paragraph" w:customStyle="1" w:styleId="HEADING-TITLEOFFORM">
    <w:name w:val="HEADING - TITLE OF FORM"/>
    <w:next w:val="NoSpacing"/>
    <w:qFormat/>
    <w:rsid w:val="00441722"/>
    <w:pPr>
      <w:spacing w:after="0" w:line="240" w:lineRule="auto"/>
    </w:pPr>
    <w:rPr>
      <w:rFonts w:ascii="Arial" w:eastAsia="Times New Roman" w:hAnsi="Arial" w:cs="Arial"/>
      <w:b/>
      <w:sz w:val="32"/>
      <w:szCs w:val="32"/>
      <w:lang w:eastAsia="en-GB"/>
    </w:rPr>
  </w:style>
  <w:style w:type="paragraph" w:styleId="NoSpacing">
    <w:name w:val="No Spacing"/>
    <w:uiPriority w:val="1"/>
    <w:qFormat/>
    <w:rsid w:val="007D1136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tyleTitleGillSansMT14pt">
    <w:name w:val="Style Title + Gill Sans MT 14 pt"/>
    <w:basedOn w:val="Title"/>
    <w:rsid w:val="007D1136"/>
    <w:pPr>
      <w:contextualSpacing w:val="0"/>
    </w:pPr>
    <w:rPr>
      <w:rFonts w:ascii="Gill Sans MT" w:eastAsia="Times New Roman" w:hAnsi="Gill Sans MT" w:cs="Times New Roman"/>
      <w:b/>
      <w:bCs/>
      <w:spacing w:val="0"/>
      <w:kern w:val="0"/>
      <w:sz w:val="28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D11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1722"/>
    <w:rPr>
      <w:rFonts w:ascii="Arial" w:eastAsia="Times New Roman" w:hAnsi="Arial" w:cs="Arial"/>
      <w:b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8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5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6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66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669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13C5-5864-401A-B440-34F16E9B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1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02 Application for Post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02 Application for Post</dc:title>
  <dc:subject/>
  <dc:creator>Marshall, Han</dc:creator>
  <cp:keywords/>
  <dc:description/>
  <cp:lastModifiedBy>Marion Menabney</cp:lastModifiedBy>
  <cp:revision>3</cp:revision>
  <dcterms:created xsi:type="dcterms:W3CDTF">2025-12-01T14:54:00Z</dcterms:created>
  <dcterms:modified xsi:type="dcterms:W3CDTF">2025-12-01T14:54:00Z</dcterms:modified>
</cp:coreProperties>
</file>